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23A7C057" w:rsidR="00B210F5" w:rsidRDefault="00482548" w:rsidP="004C3DDA">
      <w:pPr>
        <w:pStyle w:val="ScheduleTitle"/>
        <w:spacing w:after="120"/>
      </w:pPr>
      <w:r>
        <w:t>Approach and proforma a</w:t>
      </w:r>
      <w:r w:rsidR="00B210F5">
        <w:t>pproved – 7 October 202</w:t>
      </w:r>
      <w:r w:rsidR="00D17195">
        <w:t>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1732097A" w:rsidR="00D067B9" w:rsidRDefault="00D067B9" w:rsidP="00563016">
      <w:pPr>
        <w:pStyle w:val="Body"/>
      </w:pPr>
      <w:r>
        <w:t xml:space="preserve">I </w:t>
      </w:r>
      <w:r w:rsidR="00CB4954">
        <w:t>Graham Willson</w:t>
      </w:r>
      <w:r w:rsidR="008A51A4">
        <w:t xml:space="preserve"> </w:t>
      </w:r>
      <w:r>
        <w:t xml:space="preserve"> as</w:t>
      </w:r>
      <w:r w:rsidR="004C3DDA">
        <w:t xml:space="preserve"> </w:t>
      </w:r>
      <w:r w:rsidR="008A51A4">
        <w:t xml:space="preserve">a </w:t>
      </w:r>
      <w:r w:rsidR="004C3DDA">
        <w:t xml:space="preserve">Member of the </w:t>
      </w:r>
      <w:r w:rsidR="00F5748C">
        <w:t xml:space="preserve">NewVIc </w:t>
      </w:r>
      <w:r w:rsidR="004C3DDA">
        <w:t xml:space="preserve">Corporation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 xml:space="preserve">, </w:t>
            </w:r>
            <w:proofErr w:type="gramStart"/>
            <w:r w:rsidR="00563016">
              <w:rPr>
                <w:i/>
                <w:iCs/>
              </w:rPr>
              <w:t>employer</w:t>
            </w:r>
            <w:proofErr w:type="gramEnd"/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06B5D07" w14:textId="77777777" w:rsidR="00CB4954" w:rsidRDefault="00CB4954" w:rsidP="00D067B9">
            <w:pPr>
              <w:pStyle w:val="Body"/>
            </w:pPr>
            <w:r>
              <w:t>London Legacy Development Corporation</w:t>
            </w:r>
          </w:p>
          <w:p w14:paraId="54C6C794" w14:textId="77777777" w:rsidR="00D067B9" w:rsidRDefault="00CB4954" w:rsidP="00D067B9">
            <w:pPr>
              <w:pStyle w:val="Body"/>
            </w:pPr>
            <w:r>
              <w:t xml:space="preserve">5 Endeavour Square </w:t>
            </w:r>
          </w:p>
          <w:p w14:paraId="686401C0" w14:textId="77777777" w:rsidR="00CB4954" w:rsidRDefault="00CB4954" w:rsidP="00D067B9">
            <w:pPr>
              <w:pStyle w:val="Body"/>
            </w:pPr>
            <w:r>
              <w:t>Stratford</w:t>
            </w:r>
          </w:p>
          <w:p w14:paraId="6B4F00A4" w14:textId="77777777" w:rsidR="00CB4954" w:rsidRDefault="00CB4954" w:rsidP="00D067B9">
            <w:pPr>
              <w:pStyle w:val="Body"/>
            </w:pPr>
            <w:r>
              <w:t>London</w:t>
            </w:r>
          </w:p>
          <w:p w14:paraId="762A941F" w14:textId="77EF5CD8" w:rsidR="00CB4954" w:rsidRDefault="00CB4954" w:rsidP="00D067B9">
            <w:pPr>
              <w:pStyle w:val="Body"/>
            </w:pPr>
            <w:r>
              <w:t xml:space="preserve">E20 1JN 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proofErr w:type="gramStart"/>
            <w:r w:rsidR="00BE33B9">
              <w:t>e.g.</w:t>
            </w:r>
            <w:proofErr w:type="gramEnd"/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41F57652" w14:textId="189C4455" w:rsidR="00D067B9" w:rsidRDefault="00CB4954" w:rsidP="00D067B9">
            <w:pPr>
              <w:pStyle w:val="Body"/>
            </w:pPr>
            <w:r>
              <w:t>None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65874785" w14:textId="22EBC44D" w:rsidR="00350F0D" w:rsidRDefault="00CB4954" w:rsidP="00D067B9">
            <w:pPr>
              <w:pStyle w:val="Body"/>
            </w:pPr>
            <w:r>
              <w:t>Member Association for Project Management</w:t>
            </w:r>
          </w:p>
          <w:p w14:paraId="1E910A3F" w14:textId="224AC715" w:rsidR="00350F0D" w:rsidRDefault="00350F0D" w:rsidP="00D067B9">
            <w:pPr>
              <w:pStyle w:val="Body"/>
            </w:pPr>
            <w:r>
              <w:t>Member New London Architecture</w:t>
            </w:r>
          </w:p>
          <w:p w14:paraId="08879C53" w14:textId="165163A0" w:rsidR="00CB4954" w:rsidRDefault="00CB4954" w:rsidP="00D067B9">
            <w:pPr>
              <w:pStyle w:val="Body"/>
            </w:pP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6D0334C1" w:rsidR="00D067B9" w:rsidRDefault="00CB4954" w:rsidP="00D067B9">
            <w:pPr>
              <w:pStyle w:val="Body"/>
            </w:pPr>
            <w:r>
              <w:t>None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</w:t>
            </w:r>
            <w:proofErr w:type="gramStart"/>
            <w:r>
              <w:t>in excess of</w:t>
            </w:r>
            <w:proofErr w:type="gramEnd"/>
            <w:r>
              <w:t xml:space="preserve">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335B2F8C" w:rsidR="00D067B9" w:rsidRDefault="00CB4954" w:rsidP="00D067B9">
            <w:pPr>
              <w:pStyle w:val="Body"/>
            </w:pPr>
            <w:r>
              <w:t>None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56ED9A8F" w:rsidR="00D067B9" w:rsidRDefault="00350F0D" w:rsidP="00D067B9">
            <w:pPr>
              <w:pStyle w:val="Body"/>
            </w:pPr>
            <w:r>
              <w:t>None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lastRenderedPageBreak/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77777777" w:rsidR="00170EFE" w:rsidRDefault="00170EFE" w:rsidP="00D067B9">
            <w:pPr>
              <w:pStyle w:val="Body"/>
            </w:pP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>Note: The completed proforma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558DDD9" w14:textId="41A7A6DB" w:rsidR="00170EFE" w:rsidRDefault="00170EFE" w:rsidP="00170EFE">
      <w:pPr>
        <w:pStyle w:val="Body"/>
      </w:pPr>
      <w:r>
        <w:t>Signed:</w:t>
      </w:r>
      <w:r w:rsidR="00C278B7">
        <w:tab/>
      </w:r>
      <w:r w:rsidR="00C278B7">
        <w:tab/>
      </w:r>
      <w:proofErr w:type="spellStart"/>
      <w:r w:rsidR="00F75652" w:rsidRPr="00F75652">
        <w:rPr>
          <w:rFonts w:ascii="Baguet Script" w:hAnsi="Baguet Script"/>
          <w:sz w:val="36"/>
          <w:szCs w:val="36"/>
        </w:rPr>
        <w:t>G</w:t>
      </w:r>
      <w:r w:rsidR="00F75652">
        <w:rPr>
          <w:rFonts w:ascii="Baguet Script" w:hAnsi="Baguet Script"/>
          <w:sz w:val="36"/>
          <w:szCs w:val="36"/>
        </w:rPr>
        <w:t>D</w:t>
      </w:r>
      <w:r w:rsidR="00F75652" w:rsidRPr="00F75652">
        <w:rPr>
          <w:rFonts w:ascii="Baguet Script" w:hAnsi="Baguet Script"/>
          <w:sz w:val="36"/>
          <w:szCs w:val="36"/>
        </w:rPr>
        <w:t>Willson</w:t>
      </w:r>
      <w:proofErr w:type="spellEnd"/>
    </w:p>
    <w:p w14:paraId="10785A14" w14:textId="63C3E54C" w:rsidR="00C278B7" w:rsidRDefault="00C459D7" w:rsidP="00A9317A">
      <w:pPr>
        <w:pStyle w:val="Body"/>
        <w:spacing w:after="480"/>
      </w:pPr>
      <w:r>
        <w:t>Member</w:t>
      </w:r>
      <w:r w:rsidR="00106048">
        <w:t xml:space="preserve"> of the NewVIc</w:t>
      </w:r>
      <w:r w:rsidR="004C3DDA">
        <w:t xml:space="preserve"> </w:t>
      </w:r>
      <w:r w:rsidR="000A35F3">
        <w:t xml:space="preserve">Corporation </w:t>
      </w:r>
    </w:p>
    <w:p w14:paraId="370B09BA" w14:textId="55E62399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</w:r>
      <w:r w:rsidR="00D17195">
        <w:t>31.10.2023</w:t>
      </w:r>
    </w:p>
    <w:p w14:paraId="7E480D7E" w14:textId="2D3AA039" w:rsidR="00B12CAB" w:rsidRDefault="00B12CAB" w:rsidP="00170EFE">
      <w:pPr>
        <w:pStyle w:val="Body"/>
      </w:pPr>
    </w:p>
    <w:p w14:paraId="3D217184" w14:textId="106FC354" w:rsidR="00B12CAB" w:rsidRPr="00D067B9" w:rsidRDefault="00B12CAB" w:rsidP="00170EFE">
      <w:pPr>
        <w:pStyle w:val="Body"/>
      </w:pPr>
      <w:r>
        <w:t>When completed please return to the Clerk to the Corporation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8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B643" w14:textId="77777777" w:rsidR="008232DC" w:rsidRDefault="008232DC" w:rsidP="005D30CA">
      <w:r>
        <w:separator/>
      </w:r>
    </w:p>
  </w:endnote>
  <w:endnote w:type="continuationSeparator" w:id="0">
    <w:p w14:paraId="02A9B6CC" w14:textId="77777777" w:rsidR="008232DC" w:rsidRDefault="008232DC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8CE" w14:textId="716597EC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F945FC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7619" w14:textId="77777777" w:rsidR="008232DC" w:rsidRDefault="008232DC" w:rsidP="005D30CA">
      <w:r>
        <w:separator/>
      </w:r>
    </w:p>
  </w:footnote>
  <w:footnote w:type="continuationSeparator" w:id="0">
    <w:p w14:paraId="7B7E7A56" w14:textId="77777777" w:rsidR="008232DC" w:rsidRDefault="008232DC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99180042">
    <w:abstractNumId w:val="5"/>
  </w:num>
  <w:num w:numId="2" w16cid:durableId="1649478551">
    <w:abstractNumId w:val="9"/>
  </w:num>
  <w:num w:numId="3" w16cid:durableId="447435467">
    <w:abstractNumId w:val="8"/>
  </w:num>
  <w:num w:numId="4" w16cid:durableId="276572472">
    <w:abstractNumId w:val="7"/>
  </w:num>
  <w:num w:numId="5" w16cid:durableId="350185162">
    <w:abstractNumId w:val="2"/>
  </w:num>
  <w:num w:numId="6" w16cid:durableId="1026255154">
    <w:abstractNumId w:val="4"/>
  </w:num>
  <w:num w:numId="7" w16cid:durableId="1859927238">
    <w:abstractNumId w:val="0"/>
  </w:num>
  <w:num w:numId="8" w16cid:durableId="1792048324">
    <w:abstractNumId w:val="3"/>
  </w:num>
  <w:num w:numId="9" w16cid:durableId="872882051">
    <w:abstractNumId w:val="1"/>
  </w:num>
  <w:num w:numId="10" w16cid:durableId="753093394">
    <w:abstractNumId w:val="1"/>
  </w:num>
  <w:num w:numId="11" w16cid:durableId="1192301656">
    <w:abstractNumId w:val="1"/>
  </w:num>
  <w:num w:numId="12" w16cid:durableId="548110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42B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41C6"/>
    <w:rsid w:val="003466A1"/>
    <w:rsid w:val="00350F0D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602A45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721A6"/>
    <w:rsid w:val="00785468"/>
    <w:rsid w:val="0079192D"/>
    <w:rsid w:val="007B4017"/>
    <w:rsid w:val="00807DC8"/>
    <w:rsid w:val="0081082D"/>
    <w:rsid w:val="008232DC"/>
    <w:rsid w:val="008279F2"/>
    <w:rsid w:val="008610A1"/>
    <w:rsid w:val="008A51A4"/>
    <w:rsid w:val="008C6F9E"/>
    <w:rsid w:val="0092211F"/>
    <w:rsid w:val="009363BD"/>
    <w:rsid w:val="00950B6B"/>
    <w:rsid w:val="009633AC"/>
    <w:rsid w:val="009C4FC8"/>
    <w:rsid w:val="009D1C88"/>
    <w:rsid w:val="009D6D7F"/>
    <w:rsid w:val="009E6EE5"/>
    <w:rsid w:val="009F6505"/>
    <w:rsid w:val="00A36FD6"/>
    <w:rsid w:val="00A371A8"/>
    <w:rsid w:val="00A63C40"/>
    <w:rsid w:val="00A86EAF"/>
    <w:rsid w:val="00A9317A"/>
    <w:rsid w:val="00A93B4D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B4954"/>
    <w:rsid w:val="00CC32A8"/>
    <w:rsid w:val="00D01C4F"/>
    <w:rsid w:val="00D0279D"/>
    <w:rsid w:val="00D04570"/>
    <w:rsid w:val="00D067B9"/>
    <w:rsid w:val="00D14197"/>
    <w:rsid w:val="00D16AAC"/>
    <w:rsid w:val="00D17195"/>
    <w:rsid w:val="00D20815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F01C4"/>
    <w:rsid w:val="00F026F9"/>
    <w:rsid w:val="00F06AF5"/>
    <w:rsid w:val="00F47BFE"/>
    <w:rsid w:val="00F5748C"/>
    <w:rsid w:val="00F74ED1"/>
    <w:rsid w:val="00F75652"/>
    <w:rsid w:val="00F945FC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4B-5B39-481F-9FCF-AA02C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1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Graham Willson</cp:lastModifiedBy>
  <cp:revision>2</cp:revision>
  <cp:lastPrinted>2016-01-19T09:19:00Z</cp:lastPrinted>
  <dcterms:created xsi:type="dcterms:W3CDTF">2023-10-31T17:25:00Z</dcterms:created>
  <dcterms:modified xsi:type="dcterms:W3CDTF">2023-10-3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